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F385D">
        <w:rPr>
          <w:rFonts w:ascii="Times New Roman" w:hAnsi="Times New Roman"/>
          <w:b/>
          <w:sz w:val="24"/>
          <w:szCs w:val="24"/>
          <w:lang w:val="en-US"/>
        </w:rPr>
        <w:t>0</w:t>
      </w:r>
      <w:r w:rsidR="00BF1D86">
        <w:rPr>
          <w:rFonts w:ascii="Times New Roman" w:hAnsi="Times New Roman"/>
          <w:b/>
          <w:sz w:val="24"/>
          <w:szCs w:val="24"/>
          <w:lang w:val="en-US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BF1D86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ОЗОРКУЛОВ ШАХЗОДБЕК ОЛ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OZORKULOV SHAKHZ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BF1D86" w:rsidP="00BF1D86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BF1D86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ПАРПИЕВ БЕХЗОД МЕХМОНКУЗ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PARPIEV BEKH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BF1D86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2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D973BA" w:rsidRDefault="00BF1D86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</w:t>
            </w:r>
            <w:r>
              <w:rPr>
                <w:rFonts w:ascii="Times New Roman" w:hAnsi="Times New Roman"/>
                <w:color w:val="000000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77D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BF1D86" w:rsidP="009B77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СУНОВ БЕХЗОД ШУХРАТЖОН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77D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SUNOV BEKH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BF1D86" w:rsidP="008C1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BF1D86" w:rsidP="009B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7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BF1D86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ЛКАНОВ САЛОХИДДИН МАРУФАЛИ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LKANOV SALOKH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BF1D86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1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BF1D86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BF1D86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МАТОВ ЖАМШИД АБДУРАЗАК О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MATOV JAM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C1484" w:rsidRDefault="00BF1D86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21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E72DE1" w:rsidRDefault="00BF1D86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6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E97D-DD9E-4E34-A99A-1F1989CC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8</cp:revision>
  <cp:lastPrinted>2017-10-20T08:27:00Z</cp:lastPrinted>
  <dcterms:created xsi:type="dcterms:W3CDTF">2018-03-05T15:42:00Z</dcterms:created>
  <dcterms:modified xsi:type="dcterms:W3CDTF">2018-03-12T10:42:00Z</dcterms:modified>
</cp:coreProperties>
</file>